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152C" w14:textId="77777777" w:rsidR="00E95223" w:rsidRPr="006B326D" w:rsidRDefault="00943D68" w:rsidP="00E95223">
      <w:pPr>
        <w:wordWrap w:val="0"/>
        <w:autoSpaceDE w:val="0"/>
        <w:autoSpaceDN w:val="0"/>
        <w:spacing w:after="210" w:line="210" w:lineRule="exact"/>
        <w:textAlignment w:val="center"/>
        <w:rPr>
          <w:rFonts w:hint="eastAsia"/>
        </w:rPr>
      </w:pPr>
      <w:r>
        <w:rPr>
          <w:rFonts w:cs="ＭＳ ゴシック" w:hint="eastAsia"/>
          <w:bCs/>
        </w:rPr>
        <w:t>（</w:t>
      </w:r>
      <w:r w:rsidRPr="006B326D">
        <w:rPr>
          <w:rFonts w:hint="eastAsia"/>
          <w:lang w:eastAsia="zh-TW"/>
        </w:rPr>
        <w:t>様式第</w:t>
      </w:r>
      <w:r w:rsidRPr="006B326D">
        <w:rPr>
          <w:rFonts w:hint="eastAsia"/>
        </w:rPr>
        <w:t>２</w:t>
      </w:r>
      <w:r w:rsidRPr="006B326D">
        <w:rPr>
          <w:rFonts w:hint="eastAsia"/>
          <w:lang w:eastAsia="zh-TW"/>
        </w:rPr>
        <w:t>号</w:t>
      </w:r>
      <w:r>
        <w:rPr>
          <w:rFonts w:hint="eastAsia"/>
        </w:rPr>
        <w:t>）</w:t>
      </w:r>
    </w:p>
    <w:p w14:paraId="39562DCC" w14:textId="77777777" w:rsidR="00E95223" w:rsidRPr="000009F1" w:rsidRDefault="00E95223" w:rsidP="00E95223">
      <w:pPr>
        <w:wordWrap w:val="0"/>
        <w:autoSpaceDE w:val="0"/>
        <w:autoSpaceDN w:val="0"/>
        <w:spacing w:after="210" w:line="210" w:lineRule="exact"/>
        <w:textAlignment w:val="center"/>
      </w:pPr>
    </w:p>
    <w:p w14:paraId="3A27CBD8" w14:textId="77777777" w:rsidR="00E95223" w:rsidRPr="00742ADD" w:rsidRDefault="00943D68" w:rsidP="00E95223">
      <w:pPr>
        <w:jc w:val="center"/>
        <w:rPr>
          <w:rFonts w:hAnsi="Times New Roman"/>
          <w:spacing w:val="12"/>
          <w:sz w:val="24"/>
        </w:rPr>
      </w:pPr>
      <w:r>
        <w:rPr>
          <w:rFonts w:hint="eastAsia"/>
          <w:sz w:val="24"/>
        </w:rPr>
        <w:t>業務実績証明書</w:t>
      </w:r>
    </w:p>
    <w:p w14:paraId="23C3E40E" w14:textId="77777777" w:rsidR="00E95223" w:rsidRPr="00742ADD" w:rsidRDefault="00E95223" w:rsidP="00E95223">
      <w:pPr>
        <w:wordWrap w:val="0"/>
        <w:autoSpaceDE w:val="0"/>
        <w:autoSpaceDN w:val="0"/>
        <w:spacing w:after="210" w:line="210" w:lineRule="exact"/>
        <w:jc w:val="center"/>
        <w:textAlignment w:val="center"/>
        <w:rPr>
          <w:b/>
          <w:bCs/>
          <w:sz w:val="28"/>
          <w:szCs w:val="28"/>
        </w:rPr>
      </w:pPr>
    </w:p>
    <w:p w14:paraId="2D10A49C" w14:textId="77777777" w:rsidR="00E95223" w:rsidRPr="000009F1" w:rsidRDefault="00943D68" w:rsidP="00E95223">
      <w:pPr>
        <w:wordWrap w:val="0"/>
        <w:autoSpaceDE w:val="0"/>
        <w:autoSpaceDN w:val="0"/>
        <w:spacing w:line="210" w:lineRule="exact"/>
        <w:textAlignment w:val="center"/>
      </w:pPr>
      <w:r>
        <w:rPr>
          <w:rFonts w:hint="eastAsia"/>
        </w:rPr>
        <w:t xml:space="preserve">沖縄県知事　</w:t>
      </w:r>
      <w:r w:rsidRPr="000009F1">
        <w:rPr>
          <w:rFonts w:hint="eastAsia"/>
        </w:rPr>
        <w:t>殿</w:t>
      </w:r>
    </w:p>
    <w:p w14:paraId="7287BEFF" w14:textId="77777777" w:rsidR="00E95223" w:rsidRPr="000009F1" w:rsidRDefault="00E95223" w:rsidP="00E95223">
      <w:pPr>
        <w:wordWrap w:val="0"/>
        <w:autoSpaceDE w:val="0"/>
        <w:autoSpaceDN w:val="0"/>
        <w:spacing w:line="210" w:lineRule="exact"/>
        <w:textAlignment w:val="center"/>
      </w:pPr>
    </w:p>
    <w:p w14:paraId="5CB74408" w14:textId="77777777" w:rsidR="00E95223" w:rsidRDefault="00943D68" w:rsidP="00E95223">
      <w:pPr>
        <w:wordWrap w:val="0"/>
        <w:jc w:val="right"/>
      </w:pPr>
      <w:r w:rsidRPr="00E95223">
        <w:rPr>
          <w:rFonts w:hint="eastAsia"/>
          <w:spacing w:val="70"/>
          <w:fitText w:val="1260" w:id="1788518144"/>
        </w:rPr>
        <w:t>郵便番</w:t>
      </w:r>
      <w:r w:rsidRPr="00E95223">
        <w:rPr>
          <w:rFonts w:hint="eastAsia"/>
          <w:fitText w:val="1260" w:id="1788518144"/>
        </w:rPr>
        <w:t>号</w:t>
      </w:r>
      <w:r>
        <w:rPr>
          <w:rFonts w:hint="eastAsia"/>
        </w:rPr>
        <w:t xml:space="preserve">　　　　　　　　　　　　　　　</w:t>
      </w:r>
    </w:p>
    <w:p w14:paraId="7DB9C96F" w14:textId="77777777" w:rsidR="00E95223" w:rsidRDefault="00943D68" w:rsidP="00E95223">
      <w:pPr>
        <w:wordWrap w:val="0"/>
        <w:jc w:val="right"/>
      </w:pPr>
      <w:r w:rsidRPr="00E95223">
        <w:rPr>
          <w:rFonts w:hint="eastAsia"/>
          <w:spacing w:val="420"/>
          <w:fitText w:val="1260" w:id="1788518145"/>
        </w:rPr>
        <w:t>住</w:t>
      </w:r>
      <w:r w:rsidRPr="00E95223">
        <w:rPr>
          <w:rFonts w:hint="eastAsia"/>
          <w:fitText w:val="1260" w:id="1788518145"/>
        </w:rPr>
        <w:t>所</w:t>
      </w:r>
      <w:r>
        <w:rPr>
          <w:rFonts w:hint="eastAsia"/>
        </w:rPr>
        <w:t xml:space="preserve">　　　　　　　　　　　　　　　</w:t>
      </w:r>
    </w:p>
    <w:p w14:paraId="5B71A20E" w14:textId="77777777" w:rsidR="00E95223" w:rsidRDefault="00943D68" w:rsidP="00F221E6">
      <w:pPr>
        <w:wordWrap w:val="0"/>
        <w:ind w:right="105"/>
        <w:jc w:val="right"/>
      </w:pPr>
      <w:r>
        <w:rPr>
          <w:rFonts w:hint="eastAsia"/>
        </w:rPr>
        <w:t xml:space="preserve">商号又は名称　 　　　　　　　　　　　　　</w:t>
      </w:r>
    </w:p>
    <w:p w14:paraId="3162E14F" w14:textId="77777777" w:rsidR="00E95223" w:rsidRDefault="00943D68" w:rsidP="00E95223">
      <w:pPr>
        <w:wordWrap w:val="0"/>
        <w:jc w:val="right"/>
      </w:pPr>
      <w:r w:rsidRPr="00E95223">
        <w:rPr>
          <w:rFonts w:hint="eastAsia"/>
          <w:spacing w:val="420"/>
          <w:fitText w:val="1260" w:id="1788518146"/>
        </w:rPr>
        <w:t>氏</w:t>
      </w:r>
      <w:r w:rsidRPr="00E95223">
        <w:rPr>
          <w:rFonts w:hint="eastAsia"/>
          <w:fitText w:val="1260" w:id="1788518146"/>
        </w:rPr>
        <w:t>名</w:t>
      </w:r>
      <w:r>
        <w:rPr>
          <w:rFonts w:hint="eastAsia"/>
        </w:rPr>
        <w:t xml:space="preserve">　　　　　　　　　　　　　　　</w:t>
      </w:r>
    </w:p>
    <w:p w14:paraId="396A4E98" w14:textId="77777777" w:rsidR="00E95223" w:rsidRPr="00575BF7" w:rsidRDefault="00943D68" w:rsidP="00E95223">
      <w:pPr>
        <w:jc w:val="right"/>
      </w:pPr>
      <w:r>
        <w:rPr>
          <w:rFonts w:hint="eastAsia"/>
        </w:rPr>
        <w:t>印</w:t>
      </w:r>
    </w:p>
    <w:p w14:paraId="3E55EE37" w14:textId="77777777" w:rsidR="00E95223" w:rsidRPr="000009F1" w:rsidRDefault="00E95223" w:rsidP="00E95223">
      <w:pPr>
        <w:wordWrap w:val="0"/>
        <w:autoSpaceDE w:val="0"/>
        <w:autoSpaceDN w:val="0"/>
        <w:spacing w:after="210" w:line="210" w:lineRule="exact"/>
        <w:textAlignment w:val="center"/>
        <w:rPr>
          <w:sz w:val="22"/>
          <w:szCs w:val="22"/>
        </w:rPr>
      </w:pPr>
    </w:p>
    <w:p w14:paraId="01A09B63" w14:textId="77777777" w:rsidR="00E95223" w:rsidRPr="000009F1" w:rsidRDefault="00943D68" w:rsidP="00E95223">
      <w:pPr>
        <w:wordWrap w:val="0"/>
        <w:autoSpaceDE w:val="0"/>
        <w:autoSpaceDN w:val="0"/>
        <w:spacing w:after="210" w:line="210" w:lineRule="exact"/>
        <w:textAlignment w:val="center"/>
        <w:rPr>
          <w:sz w:val="22"/>
          <w:szCs w:val="22"/>
        </w:rPr>
      </w:pPr>
      <w:r w:rsidRPr="000009F1">
        <w:rPr>
          <w:rFonts w:hint="eastAsia"/>
          <w:sz w:val="22"/>
          <w:szCs w:val="22"/>
        </w:rPr>
        <w:t>国</w:t>
      </w:r>
      <w:r w:rsidR="00550A50" w:rsidRPr="00550A50">
        <w:rPr>
          <w:rFonts w:hint="eastAsia"/>
          <w:sz w:val="22"/>
          <w:szCs w:val="22"/>
        </w:rPr>
        <w:t>（独立行政法人、公社及び公団を含む）</w:t>
      </w:r>
      <w:r w:rsidRPr="000009F1">
        <w:rPr>
          <w:rFonts w:hint="eastAsia"/>
          <w:sz w:val="22"/>
          <w:szCs w:val="22"/>
        </w:rPr>
        <w:t>、又は地方公共団体との契約状況について、下記のとおりであることを証明します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780"/>
        <w:gridCol w:w="1575"/>
        <w:gridCol w:w="1607"/>
        <w:gridCol w:w="1559"/>
      </w:tblGrid>
      <w:tr w:rsidR="00943D68" w14:paraId="6742CEE8" w14:textId="77777777" w:rsidTr="00FE3DAC">
        <w:trPr>
          <w:trHeight w:val="726"/>
        </w:trPr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0975CB8E" w14:textId="77777777" w:rsidR="00E95223" w:rsidRPr="000009F1" w:rsidRDefault="00943D68" w:rsidP="00FE3DAC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</w:pPr>
            <w:r w:rsidRPr="000009F1">
              <w:rPr>
                <w:rFonts w:hint="eastAsia"/>
              </w:rPr>
              <w:t>発 注 者</w:t>
            </w:r>
          </w:p>
        </w:tc>
        <w:tc>
          <w:tcPr>
            <w:tcW w:w="3780" w:type="dxa"/>
            <w:tcBorders>
              <w:bottom w:val="double" w:sz="4" w:space="0" w:color="auto"/>
            </w:tcBorders>
            <w:vAlign w:val="center"/>
          </w:tcPr>
          <w:p w14:paraId="070ECEF9" w14:textId="77777777" w:rsidR="00E95223" w:rsidRPr="000009F1" w:rsidRDefault="00B418B0" w:rsidP="00FE3DAC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</w:pPr>
            <w:r>
              <w:rPr>
                <w:rFonts w:hint="eastAsia"/>
              </w:rPr>
              <w:t xml:space="preserve">契　　約　　</w:t>
            </w:r>
            <w:r w:rsidR="00943D68" w:rsidRPr="000009F1">
              <w:rPr>
                <w:rFonts w:hint="eastAsia"/>
              </w:rPr>
              <w:t>名</w:t>
            </w:r>
          </w:p>
        </w:tc>
        <w:tc>
          <w:tcPr>
            <w:tcW w:w="1575" w:type="dxa"/>
            <w:tcBorders>
              <w:bottom w:val="double" w:sz="4" w:space="0" w:color="auto"/>
            </w:tcBorders>
            <w:vAlign w:val="center"/>
          </w:tcPr>
          <w:p w14:paraId="5E26D0E7" w14:textId="77777777" w:rsidR="00E95223" w:rsidRPr="000009F1" w:rsidRDefault="00D13453" w:rsidP="00FE3DAC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契約額</w:t>
            </w:r>
          </w:p>
          <w:p w14:paraId="12291715" w14:textId="77777777" w:rsidR="00E95223" w:rsidRPr="000009F1" w:rsidRDefault="00943D68" w:rsidP="00FE3DAC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</w:pPr>
            <w:r w:rsidRPr="000009F1">
              <w:rPr>
                <w:rFonts w:hint="eastAsia"/>
              </w:rPr>
              <w:t>（税込み）</w:t>
            </w:r>
          </w:p>
        </w:tc>
        <w:tc>
          <w:tcPr>
            <w:tcW w:w="1607" w:type="dxa"/>
            <w:tcBorders>
              <w:bottom w:val="double" w:sz="4" w:space="0" w:color="auto"/>
            </w:tcBorders>
            <w:vAlign w:val="center"/>
          </w:tcPr>
          <w:p w14:paraId="4D6744AA" w14:textId="77777777" w:rsidR="00E95223" w:rsidRPr="000009F1" w:rsidRDefault="00D13453" w:rsidP="00FE3DAC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</w:pPr>
            <w:r>
              <w:rPr>
                <w:rFonts w:hint="eastAsia"/>
              </w:rPr>
              <w:t>契約</w:t>
            </w:r>
            <w:r w:rsidR="00943D68" w:rsidRPr="000009F1">
              <w:rPr>
                <w:rFonts w:hint="eastAsia"/>
              </w:rPr>
              <w:t>年月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DC204E7" w14:textId="77777777" w:rsidR="00E95223" w:rsidRPr="000009F1" w:rsidRDefault="00943D68" w:rsidP="00FE3DAC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</w:pPr>
            <w:r w:rsidRPr="000009F1">
              <w:rPr>
                <w:rFonts w:hint="eastAsia"/>
              </w:rPr>
              <w:t>完了年月</w:t>
            </w:r>
          </w:p>
        </w:tc>
      </w:tr>
      <w:tr w:rsidR="00943D68" w14:paraId="1A7EB2CD" w14:textId="77777777" w:rsidTr="00FE3DAC">
        <w:trPr>
          <w:trHeight w:val="776"/>
        </w:trPr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090894F1" w14:textId="77777777" w:rsidR="00E95223" w:rsidRPr="000009F1" w:rsidRDefault="00E95223" w:rsidP="00FE3DAC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double" w:sz="4" w:space="0" w:color="auto"/>
            </w:tcBorders>
            <w:vAlign w:val="center"/>
          </w:tcPr>
          <w:p w14:paraId="2946A24A" w14:textId="77777777" w:rsidR="00E95223" w:rsidRPr="000009F1" w:rsidRDefault="00E95223" w:rsidP="00FE3DAC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double" w:sz="4" w:space="0" w:color="auto"/>
            </w:tcBorders>
            <w:vAlign w:val="center"/>
          </w:tcPr>
          <w:p w14:paraId="15CCC854" w14:textId="77777777" w:rsidR="00E95223" w:rsidRPr="000009F1" w:rsidRDefault="00E95223" w:rsidP="00FE3DAC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double" w:sz="4" w:space="0" w:color="auto"/>
            </w:tcBorders>
            <w:vAlign w:val="center"/>
          </w:tcPr>
          <w:p w14:paraId="6C2DF104" w14:textId="77777777" w:rsidR="00E95223" w:rsidRPr="000009F1" w:rsidRDefault="00092064" w:rsidP="00FE3DAC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943D68" w:rsidRPr="000009F1">
              <w:rPr>
                <w:rFonts w:hint="eastAsia"/>
                <w:sz w:val="20"/>
                <w:szCs w:val="20"/>
              </w:rPr>
              <w:t>○年○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398410A1" w14:textId="77777777" w:rsidR="00E95223" w:rsidRPr="000009F1" w:rsidRDefault="00092064" w:rsidP="00FE3DAC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943D68" w:rsidRPr="000009F1">
              <w:rPr>
                <w:rFonts w:hint="eastAsia"/>
                <w:sz w:val="20"/>
                <w:szCs w:val="20"/>
              </w:rPr>
              <w:t>○年○月</w:t>
            </w:r>
          </w:p>
        </w:tc>
      </w:tr>
      <w:tr w:rsidR="00943D68" w14:paraId="5CC959F3" w14:textId="77777777" w:rsidTr="00FE3DAC">
        <w:trPr>
          <w:trHeight w:val="714"/>
        </w:trPr>
        <w:tc>
          <w:tcPr>
            <w:tcW w:w="1260" w:type="dxa"/>
            <w:vAlign w:val="center"/>
          </w:tcPr>
          <w:p w14:paraId="099E32CD" w14:textId="77777777" w:rsidR="00E95223" w:rsidRPr="000009F1" w:rsidRDefault="00E95223" w:rsidP="00FE3DAC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150F8B29" w14:textId="77777777" w:rsidR="00E95223" w:rsidRPr="000009F1" w:rsidRDefault="00E95223" w:rsidP="00FE3DAC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105A6F93" w14:textId="77777777" w:rsidR="00E95223" w:rsidRPr="000009F1" w:rsidRDefault="00E95223" w:rsidP="00FE3DAC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78771F68" w14:textId="77777777" w:rsidR="00E95223" w:rsidRPr="000009F1" w:rsidRDefault="00E95223" w:rsidP="00FE3DAC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CFCE427" w14:textId="77777777" w:rsidR="00E95223" w:rsidRPr="000009F1" w:rsidRDefault="00E95223" w:rsidP="00FE3DAC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</w:tr>
      <w:tr w:rsidR="00943D68" w14:paraId="7BC3639E" w14:textId="77777777" w:rsidTr="00FE3DAC">
        <w:trPr>
          <w:trHeight w:val="681"/>
        </w:trPr>
        <w:tc>
          <w:tcPr>
            <w:tcW w:w="1260" w:type="dxa"/>
            <w:vAlign w:val="center"/>
          </w:tcPr>
          <w:p w14:paraId="338C9871" w14:textId="77777777" w:rsidR="00E95223" w:rsidRPr="000009F1" w:rsidRDefault="00E95223" w:rsidP="00FE3DAC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33C106BC" w14:textId="77777777" w:rsidR="00E95223" w:rsidRPr="000009F1" w:rsidRDefault="00E95223" w:rsidP="00FE3DAC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0F2C326A" w14:textId="77777777" w:rsidR="00E95223" w:rsidRPr="000009F1" w:rsidRDefault="00E95223" w:rsidP="00FE3DAC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2D96D75D" w14:textId="77777777" w:rsidR="00E95223" w:rsidRPr="000009F1" w:rsidRDefault="00E95223" w:rsidP="00FE3DAC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ED0CFDF" w14:textId="77777777" w:rsidR="00E95223" w:rsidRPr="000009F1" w:rsidRDefault="00E95223" w:rsidP="00FE3DAC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</w:tr>
      <w:tr w:rsidR="00943D68" w14:paraId="3FAD12B4" w14:textId="77777777" w:rsidTr="00FE3DAC">
        <w:trPr>
          <w:trHeight w:val="731"/>
        </w:trPr>
        <w:tc>
          <w:tcPr>
            <w:tcW w:w="1260" w:type="dxa"/>
            <w:vAlign w:val="center"/>
          </w:tcPr>
          <w:p w14:paraId="11D19ACA" w14:textId="77777777" w:rsidR="00E95223" w:rsidRPr="000009F1" w:rsidRDefault="00E95223" w:rsidP="00FE3DAC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312BEA8F" w14:textId="77777777" w:rsidR="00E95223" w:rsidRPr="000009F1" w:rsidRDefault="00E95223" w:rsidP="00FE3DAC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7CD24C1C" w14:textId="77777777" w:rsidR="00E95223" w:rsidRPr="000009F1" w:rsidRDefault="00E95223" w:rsidP="00FE3DAC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2ABEB80C" w14:textId="77777777" w:rsidR="00E95223" w:rsidRPr="000009F1" w:rsidRDefault="00E95223" w:rsidP="00FE3DAC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1A77128" w14:textId="77777777" w:rsidR="00E95223" w:rsidRPr="000009F1" w:rsidRDefault="00E95223" w:rsidP="00FE3DAC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</w:tr>
      <w:tr w:rsidR="00943D68" w14:paraId="23161C1E" w14:textId="77777777" w:rsidTr="00FE3DAC">
        <w:trPr>
          <w:trHeight w:val="711"/>
        </w:trPr>
        <w:tc>
          <w:tcPr>
            <w:tcW w:w="1260" w:type="dxa"/>
            <w:vAlign w:val="center"/>
          </w:tcPr>
          <w:p w14:paraId="6DB350F0" w14:textId="77777777" w:rsidR="00E95223" w:rsidRPr="000009F1" w:rsidRDefault="00E95223" w:rsidP="00FE3DAC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13350751" w14:textId="77777777" w:rsidR="00E95223" w:rsidRPr="000009F1" w:rsidRDefault="00E95223" w:rsidP="00FE3DAC">
            <w:pPr>
              <w:tabs>
                <w:tab w:val="center" w:pos="4252"/>
                <w:tab w:val="right" w:pos="8504"/>
              </w:tabs>
              <w:wordWrap w:val="0"/>
              <w:autoSpaceDE w:val="0"/>
              <w:autoSpaceDN w:val="0"/>
              <w:snapToGrid w:val="0"/>
              <w:spacing w:line="210" w:lineRule="exact"/>
              <w:ind w:left="210" w:hanging="21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74667947" w14:textId="77777777" w:rsidR="00E95223" w:rsidRPr="000009F1" w:rsidRDefault="00E95223" w:rsidP="00FE3DAC">
            <w:pPr>
              <w:tabs>
                <w:tab w:val="center" w:pos="4252"/>
                <w:tab w:val="right" w:pos="8504"/>
              </w:tabs>
              <w:wordWrap w:val="0"/>
              <w:autoSpaceDE w:val="0"/>
              <w:autoSpaceDN w:val="0"/>
              <w:snapToGrid w:val="0"/>
              <w:spacing w:line="210" w:lineRule="exact"/>
              <w:ind w:left="210" w:hanging="21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1A47843E" w14:textId="77777777" w:rsidR="00E95223" w:rsidRPr="000009F1" w:rsidRDefault="00E95223" w:rsidP="00FE3DAC">
            <w:pPr>
              <w:tabs>
                <w:tab w:val="center" w:pos="4252"/>
                <w:tab w:val="right" w:pos="8504"/>
              </w:tabs>
              <w:wordWrap w:val="0"/>
              <w:autoSpaceDE w:val="0"/>
              <w:autoSpaceDN w:val="0"/>
              <w:snapToGrid w:val="0"/>
              <w:spacing w:line="210" w:lineRule="exact"/>
              <w:ind w:left="210" w:hanging="21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4A90448" w14:textId="77777777" w:rsidR="00E95223" w:rsidRPr="000009F1" w:rsidRDefault="00E95223" w:rsidP="00FE3DAC">
            <w:pPr>
              <w:tabs>
                <w:tab w:val="center" w:pos="4252"/>
                <w:tab w:val="right" w:pos="8504"/>
              </w:tabs>
              <w:wordWrap w:val="0"/>
              <w:autoSpaceDE w:val="0"/>
              <w:autoSpaceDN w:val="0"/>
              <w:snapToGrid w:val="0"/>
              <w:spacing w:line="210" w:lineRule="exact"/>
              <w:ind w:left="210" w:hanging="210"/>
              <w:textAlignment w:val="center"/>
              <w:rPr>
                <w:sz w:val="20"/>
                <w:szCs w:val="20"/>
              </w:rPr>
            </w:pPr>
          </w:p>
        </w:tc>
      </w:tr>
    </w:tbl>
    <w:p w14:paraId="22417C33" w14:textId="77777777" w:rsidR="00E95223" w:rsidRPr="000009F1" w:rsidRDefault="00E95223" w:rsidP="00E95223">
      <w:pPr>
        <w:wordWrap w:val="0"/>
        <w:autoSpaceDE w:val="0"/>
        <w:autoSpaceDN w:val="0"/>
        <w:spacing w:line="420" w:lineRule="exact"/>
        <w:textAlignment w:val="center"/>
      </w:pPr>
    </w:p>
    <w:p w14:paraId="45466713" w14:textId="77777777" w:rsidR="0061399E" w:rsidRPr="000009F1" w:rsidRDefault="00943D68" w:rsidP="00550A50">
      <w:pPr>
        <w:numPr>
          <w:ilvl w:val="0"/>
          <w:numId w:val="3"/>
        </w:numPr>
        <w:wordWrap w:val="0"/>
        <w:autoSpaceDE w:val="0"/>
        <w:autoSpaceDN w:val="0"/>
        <w:adjustRightInd w:val="0"/>
        <w:spacing w:line="420" w:lineRule="exact"/>
        <w:textAlignment w:val="center"/>
        <w:rPr>
          <w:sz w:val="22"/>
          <w:szCs w:val="22"/>
        </w:rPr>
      </w:pPr>
      <w:r w:rsidRPr="000009F1">
        <w:rPr>
          <w:rFonts w:hint="eastAsia"/>
          <w:sz w:val="22"/>
          <w:szCs w:val="22"/>
        </w:rPr>
        <w:t>発注者については、国</w:t>
      </w:r>
      <w:r w:rsidR="00550A50" w:rsidRPr="00550A50">
        <w:rPr>
          <w:rFonts w:hint="eastAsia"/>
          <w:sz w:val="22"/>
          <w:szCs w:val="22"/>
        </w:rPr>
        <w:t>（独立行政法人、公社及び公団を含む）</w:t>
      </w:r>
      <w:r w:rsidRPr="000009F1">
        <w:rPr>
          <w:rFonts w:hint="eastAsia"/>
          <w:sz w:val="22"/>
          <w:szCs w:val="22"/>
        </w:rPr>
        <w:t>又は地方公共団体に限ります。</w:t>
      </w:r>
    </w:p>
    <w:p w14:paraId="38ED26BC" w14:textId="77777777" w:rsidR="0061399E" w:rsidRPr="000D2E9D" w:rsidRDefault="00943D68" w:rsidP="00550A50">
      <w:pPr>
        <w:numPr>
          <w:ilvl w:val="0"/>
          <w:numId w:val="3"/>
        </w:numPr>
        <w:wordWrap w:val="0"/>
        <w:autoSpaceDE w:val="0"/>
        <w:autoSpaceDN w:val="0"/>
        <w:adjustRightInd w:val="0"/>
        <w:spacing w:line="420" w:lineRule="exact"/>
        <w:textAlignment w:val="center"/>
        <w:rPr>
          <w:rFonts w:hint="eastAsia"/>
          <w:sz w:val="24"/>
          <w:szCs w:val="22"/>
        </w:rPr>
      </w:pPr>
      <w:r w:rsidRPr="005C3F11">
        <w:rPr>
          <w:rFonts w:hAnsi="Times New Roman" w:hint="eastAsia"/>
          <w:sz w:val="22"/>
        </w:rPr>
        <w:t>国</w:t>
      </w:r>
      <w:r w:rsidR="00550A50" w:rsidRPr="00550A50">
        <w:rPr>
          <w:rFonts w:hAnsi="Times New Roman" w:hint="eastAsia"/>
          <w:sz w:val="22"/>
        </w:rPr>
        <w:t>（独立行政法人、公社及び公団を含む）</w:t>
      </w:r>
      <w:r w:rsidRPr="005C3F11">
        <w:rPr>
          <w:rFonts w:hAnsi="Times New Roman" w:hint="eastAsia"/>
          <w:sz w:val="22"/>
        </w:rPr>
        <w:t>又は地方公共団体と種類及び</w:t>
      </w:r>
      <w:r w:rsidR="008D3955">
        <w:rPr>
          <w:rFonts w:hAnsi="Times New Roman" w:hint="eastAsia"/>
          <w:sz w:val="22"/>
        </w:rPr>
        <w:t>規模をほぼ同じくする契約を締結した実績を有し、これらのうち過去２箇年の間に履行期限が到来した２</w:t>
      </w:r>
      <w:r w:rsidRPr="005C3F11">
        <w:rPr>
          <w:rFonts w:hAnsi="Times New Roman" w:hint="eastAsia"/>
          <w:sz w:val="22"/>
        </w:rPr>
        <w:t>以上の契約を全て誠実に履行した</w:t>
      </w:r>
      <w:r w:rsidRPr="005C3F11">
        <w:rPr>
          <w:rFonts w:hint="eastAsia"/>
          <w:sz w:val="22"/>
          <w:szCs w:val="21"/>
        </w:rPr>
        <w:t>実績について記すものとする。</w:t>
      </w:r>
    </w:p>
    <w:p w14:paraId="7CF3C42C" w14:textId="77777777" w:rsidR="0061399E" w:rsidRPr="009B5BD4" w:rsidRDefault="00943D68" w:rsidP="0061399E">
      <w:pPr>
        <w:numPr>
          <w:ilvl w:val="0"/>
          <w:numId w:val="3"/>
        </w:numPr>
        <w:wordWrap w:val="0"/>
        <w:autoSpaceDE w:val="0"/>
        <w:autoSpaceDN w:val="0"/>
        <w:adjustRightInd w:val="0"/>
        <w:spacing w:line="420" w:lineRule="exact"/>
        <w:textAlignment w:val="center"/>
        <w:rPr>
          <w:sz w:val="22"/>
          <w:szCs w:val="22"/>
        </w:rPr>
      </w:pPr>
      <w:r>
        <w:rPr>
          <w:rFonts w:cs="ＭＳ 明朝" w:hint="eastAsia"/>
          <w:sz w:val="22"/>
          <w:szCs w:val="22"/>
        </w:rPr>
        <w:t>同規模の契約か確認できるように、契約</w:t>
      </w:r>
      <w:r w:rsidRPr="009B5BD4">
        <w:rPr>
          <w:rFonts w:cs="ＭＳ 明朝" w:hint="eastAsia"/>
          <w:sz w:val="22"/>
          <w:szCs w:val="22"/>
        </w:rPr>
        <w:t>額を必ず記入して下さい。</w:t>
      </w:r>
    </w:p>
    <w:p w14:paraId="2EB9CFEF" w14:textId="77777777" w:rsidR="0061399E" w:rsidRPr="00E06803" w:rsidRDefault="00943D68" w:rsidP="0061399E">
      <w:pPr>
        <w:numPr>
          <w:ilvl w:val="0"/>
          <w:numId w:val="3"/>
        </w:numPr>
        <w:wordWrap w:val="0"/>
        <w:autoSpaceDE w:val="0"/>
        <w:autoSpaceDN w:val="0"/>
        <w:adjustRightInd w:val="0"/>
        <w:spacing w:line="420" w:lineRule="exact"/>
        <w:textAlignment w:val="center"/>
        <w:rPr>
          <w:rFonts w:hint="eastAsia"/>
          <w:sz w:val="22"/>
          <w:szCs w:val="22"/>
        </w:rPr>
      </w:pPr>
      <w:r w:rsidRPr="000009F1">
        <w:rPr>
          <w:rFonts w:hint="eastAsia"/>
          <w:sz w:val="22"/>
          <w:szCs w:val="22"/>
        </w:rPr>
        <w:t>契約書</w:t>
      </w:r>
      <w:r>
        <w:rPr>
          <w:rFonts w:hint="eastAsia"/>
          <w:sz w:val="22"/>
          <w:szCs w:val="22"/>
        </w:rPr>
        <w:t>の写し</w:t>
      </w:r>
      <w:r w:rsidR="00036EE5">
        <w:rPr>
          <w:rFonts w:hint="eastAsia"/>
          <w:sz w:val="22"/>
          <w:szCs w:val="22"/>
        </w:rPr>
        <w:t>等</w:t>
      </w:r>
      <w:r w:rsidRPr="000009F1">
        <w:rPr>
          <w:rFonts w:hint="eastAsia"/>
          <w:sz w:val="22"/>
          <w:szCs w:val="22"/>
        </w:rPr>
        <w:t>を添付してください。</w:t>
      </w:r>
    </w:p>
    <w:p w14:paraId="296AD8B8" w14:textId="77777777" w:rsidR="00E95223" w:rsidRPr="0061399E" w:rsidRDefault="00E95223" w:rsidP="00E95223">
      <w:pPr>
        <w:wordWrap w:val="0"/>
        <w:autoSpaceDE w:val="0"/>
        <w:autoSpaceDN w:val="0"/>
        <w:spacing w:line="420" w:lineRule="exact"/>
        <w:textAlignment w:val="center"/>
        <w:rPr>
          <w:sz w:val="22"/>
          <w:szCs w:val="22"/>
        </w:rPr>
      </w:pPr>
    </w:p>
    <w:p w14:paraId="0308DCF8" w14:textId="77777777" w:rsidR="00E95223" w:rsidRPr="008F7DB6" w:rsidRDefault="00E95223" w:rsidP="00E95223">
      <w:pPr>
        <w:rPr>
          <w:rFonts w:hint="eastAsia"/>
          <w:szCs w:val="21"/>
        </w:rPr>
      </w:pPr>
    </w:p>
    <w:p w14:paraId="0611CC92" w14:textId="77777777" w:rsidR="00E95223" w:rsidRPr="00E95223" w:rsidRDefault="00E95223" w:rsidP="00A810A2">
      <w:pPr>
        <w:spacing w:line="358" w:lineRule="exact"/>
        <w:rPr>
          <w:rFonts w:hint="eastAsia"/>
          <w:spacing w:val="16"/>
        </w:rPr>
      </w:pPr>
    </w:p>
    <w:sectPr w:rsidR="00E95223" w:rsidRPr="00E95223" w:rsidSect="00943D68">
      <w:pgSz w:w="11906" w:h="16838" w:code="9"/>
      <w:pgMar w:top="1134" w:right="1418" w:bottom="113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E4DB9" w14:textId="77777777" w:rsidR="00943D68" w:rsidRDefault="00943D68" w:rsidP="00C050FE">
      <w:r>
        <w:separator/>
      </w:r>
    </w:p>
  </w:endnote>
  <w:endnote w:type="continuationSeparator" w:id="0">
    <w:p w14:paraId="50679B32" w14:textId="77777777" w:rsidR="00943D68" w:rsidRDefault="00943D68" w:rsidP="00C0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1B28A" w14:textId="77777777" w:rsidR="00943D68" w:rsidRDefault="00943D68" w:rsidP="00C050FE">
      <w:r>
        <w:separator/>
      </w:r>
    </w:p>
  </w:footnote>
  <w:footnote w:type="continuationSeparator" w:id="0">
    <w:p w14:paraId="5CB4DFFF" w14:textId="77777777" w:rsidR="00943D68" w:rsidRDefault="00943D68" w:rsidP="00C05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C0BCD"/>
    <w:multiLevelType w:val="hybridMultilevel"/>
    <w:tmpl w:val="C26C48E0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576E70"/>
    <w:multiLevelType w:val="hybridMultilevel"/>
    <w:tmpl w:val="50FEA6B4"/>
    <w:lvl w:ilvl="0" w:tplc="FFFFFFFF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  <w:sz w:val="22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5C652AA"/>
    <w:multiLevelType w:val="hybridMultilevel"/>
    <w:tmpl w:val="B1BAC068"/>
    <w:lvl w:ilvl="0" w:tplc="FFFFFFFF">
      <w:start w:val="1"/>
      <w:numFmt w:val="decimal"/>
      <w:lvlText w:val="(%1)"/>
      <w:lvlJc w:val="left"/>
      <w:pPr>
        <w:tabs>
          <w:tab w:val="num" w:pos="1604"/>
        </w:tabs>
        <w:ind w:left="1604" w:hanging="720"/>
      </w:pPr>
      <w:rPr>
        <w:rFonts w:ascii="ＭＳ 明朝" w:eastAsia="ＭＳ 明朝" w:hAnsi="ＭＳ 明朝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724"/>
        </w:tabs>
        <w:ind w:left="1724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44"/>
        </w:tabs>
        <w:ind w:left="2144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4"/>
        </w:tabs>
        <w:ind w:left="2564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84"/>
        </w:tabs>
        <w:ind w:left="2984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404"/>
        </w:tabs>
        <w:ind w:left="3404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4"/>
        </w:tabs>
        <w:ind w:left="3824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4"/>
        </w:tabs>
        <w:ind w:left="4244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64"/>
        </w:tabs>
        <w:ind w:left="4664" w:hanging="420"/>
      </w:pPr>
    </w:lvl>
  </w:abstractNum>
  <w:abstractNum w:abstractNumId="3" w15:restartNumberingAfterBreak="0">
    <w:nsid w:val="5CAE44CB"/>
    <w:multiLevelType w:val="hybridMultilevel"/>
    <w:tmpl w:val="B1BAC068"/>
    <w:lvl w:ilvl="0" w:tplc="FFFFFFFF">
      <w:start w:val="1"/>
      <w:numFmt w:val="decimal"/>
      <w:lvlText w:val="(%1)"/>
      <w:lvlJc w:val="left"/>
      <w:pPr>
        <w:tabs>
          <w:tab w:val="num" w:pos="1604"/>
        </w:tabs>
        <w:ind w:left="1604" w:hanging="720"/>
      </w:pPr>
      <w:rPr>
        <w:rFonts w:ascii="ＭＳ 明朝" w:eastAsia="ＭＳ 明朝" w:hAnsi="ＭＳ 明朝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724"/>
        </w:tabs>
        <w:ind w:left="1724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44"/>
        </w:tabs>
        <w:ind w:left="2144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4"/>
        </w:tabs>
        <w:ind w:left="2564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84"/>
        </w:tabs>
        <w:ind w:left="2984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404"/>
        </w:tabs>
        <w:ind w:left="3404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4"/>
        </w:tabs>
        <w:ind w:left="3824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4"/>
        </w:tabs>
        <w:ind w:left="4244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64"/>
        </w:tabs>
        <w:ind w:left="4664" w:hanging="420"/>
      </w:pPr>
    </w:lvl>
  </w:abstractNum>
  <w:abstractNum w:abstractNumId="4" w15:restartNumberingAfterBreak="0">
    <w:nsid w:val="78040DA6"/>
    <w:multiLevelType w:val="multilevel"/>
    <w:tmpl w:val="3766D422"/>
    <w:lvl w:ilvl="0">
      <w:start w:val="1"/>
      <w:numFmt w:val="decimalFullWidth"/>
      <w:pStyle w:val="1"/>
      <w:suff w:val="nothing"/>
      <w:lvlText w:val="%1　"/>
      <w:lvlJc w:val="left"/>
      <w:pPr>
        <w:ind w:left="0" w:firstLine="0"/>
      </w:pPr>
      <w:rPr>
        <w:rFonts w:ascii="ＭＳ ゴシック" w:eastAsia="ＭＳ ゴシック" w:hAnsi="MS UI Gothic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pStyle w:val="2"/>
      <w:suff w:val="nothing"/>
      <w:lvlText w:val="　(%2) "/>
      <w:lvlJc w:val="left"/>
      <w:pPr>
        <w:ind w:left="0" w:firstLine="0"/>
      </w:pPr>
      <w:rPr>
        <w:rFonts w:ascii="ＭＳ 明朝" w:eastAsia="ＭＳ 明朝" w:hAnsi="ＭＳ ゴシック" w:hint="eastAsia"/>
        <w:sz w:val="23"/>
        <w:szCs w:val="23"/>
      </w:rPr>
    </w:lvl>
    <w:lvl w:ilvl="2">
      <w:start w:val="1"/>
      <w:numFmt w:val="aiueoFullWidth"/>
      <w:pStyle w:val="3"/>
      <w:suff w:val="nothing"/>
      <w:lvlText w:val="　　%3　"/>
      <w:lvlJc w:val="left"/>
      <w:pPr>
        <w:ind w:left="0" w:firstLine="0"/>
      </w:pPr>
      <w:rPr>
        <w:rFonts w:ascii="ＭＳ 明朝" w:eastAsia="ＭＳ 明朝" w:hAnsi="Arial" w:hint="eastAsia"/>
        <w:b w:val="0"/>
        <w:i w:val="0"/>
        <w:sz w:val="23"/>
        <w:szCs w:val="23"/>
      </w:rPr>
    </w:lvl>
    <w:lvl w:ilvl="3">
      <w:start w:val="1"/>
      <w:numFmt w:val="aiueoFullWidth"/>
      <w:pStyle w:val="4"/>
      <w:suff w:val="nothing"/>
      <w:lvlText w:val="　　(%4)　"/>
      <w:lvlJc w:val="left"/>
      <w:pPr>
        <w:ind w:left="0" w:firstLine="0"/>
      </w:pPr>
      <w:rPr>
        <w:rFonts w:ascii="ＭＳ 明朝" w:eastAsia="ＭＳ 明朝" w:hAnsi="Arial" w:hint="eastAsia"/>
        <w:b w:val="0"/>
        <w:i w:val="0"/>
        <w:sz w:val="23"/>
        <w:szCs w:val="23"/>
      </w:rPr>
    </w:lvl>
    <w:lvl w:ilvl="4">
      <w:start w:val="1"/>
      <w:numFmt w:val="upperRoman"/>
      <w:lvlRestart w:val="2"/>
      <w:pStyle w:val="5"/>
      <w:suff w:val="nothing"/>
      <w:lvlText w:val="%5　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sz w:val="21"/>
        <w:szCs w:val="21"/>
      </w:rPr>
    </w:lvl>
    <w:lvl w:ilvl="5">
      <w:start w:val="1"/>
      <w:numFmt w:val="decimalEnclosedCircle"/>
      <w:lvlText w:val="%6"/>
      <w:lvlJc w:val="left"/>
      <w:pPr>
        <w:tabs>
          <w:tab w:val="num" w:pos="1134"/>
        </w:tabs>
        <w:ind w:left="1134" w:hanging="976"/>
      </w:pPr>
      <w:rPr>
        <w:rFonts w:ascii="ＭＳ ゴシック" w:eastAsia="ＭＳ ゴシック" w:hAnsi="ＭＳ ゴシック" w:hint="eastAsia"/>
        <w:sz w:val="22"/>
      </w:r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1136411608">
    <w:abstractNumId w:val="4"/>
  </w:num>
  <w:num w:numId="2" w16cid:durableId="2115981911">
    <w:abstractNumId w:val="3"/>
  </w:num>
  <w:num w:numId="3" w16cid:durableId="222563330">
    <w:abstractNumId w:val="1"/>
  </w:num>
  <w:num w:numId="4" w16cid:durableId="1708020360">
    <w:abstractNumId w:val="0"/>
  </w:num>
  <w:num w:numId="5" w16cid:durableId="1783038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624E"/>
    <w:rsid w:val="000009F1"/>
    <w:rsid w:val="000178E4"/>
    <w:rsid w:val="00036EE5"/>
    <w:rsid w:val="00046990"/>
    <w:rsid w:val="00050978"/>
    <w:rsid w:val="00051DCC"/>
    <w:rsid w:val="00053012"/>
    <w:rsid w:val="00092064"/>
    <w:rsid w:val="000C2245"/>
    <w:rsid w:val="000D2E9D"/>
    <w:rsid w:val="000E7602"/>
    <w:rsid w:val="00163133"/>
    <w:rsid w:val="001B5F97"/>
    <w:rsid w:val="001C194D"/>
    <w:rsid w:val="001F318F"/>
    <w:rsid w:val="001F6CBD"/>
    <w:rsid w:val="0020684A"/>
    <w:rsid w:val="00211CE7"/>
    <w:rsid w:val="00236AC0"/>
    <w:rsid w:val="00252CA9"/>
    <w:rsid w:val="00264337"/>
    <w:rsid w:val="002761BE"/>
    <w:rsid w:val="00276B32"/>
    <w:rsid w:val="00290D62"/>
    <w:rsid w:val="00292E4F"/>
    <w:rsid w:val="002A4EC5"/>
    <w:rsid w:val="002E5321"/>
    <w:rsid w:val="002E5D9E"/>
    <w:rsid w:val="003114BC"/>
    <w:rsid w:val="003302AC"/>
    <w:rsid w:val="00332237"/>
    <w:rsid w:val="00366D8D"/>
    <w:rsid w:val="00383D09"/>
    <w:rsid w:val="003A09F1"/>
    <w:rsid w:val="003C11B6"/>
    <w:rsid w:val="003F66F9"/>
    <w:rsid w:val="00405712"/>
    <w:rsid w:val="00411D39"/>
    <w:rsid w:val="00433DF9"/>
    <w:rsid w:val="00447F34"/>
    <w:rsid w:val="0046624E"/>
    <w:rsid w:val="004818AE"/>
    <w:rsid w:val="004851C0"/>
    <w:rsid w:val="004A2660"/>
    <w:rsid w:val="00504A0A"/>
    <w:rsid w:val="00507AF8"/>
    <w:rsid w:val="0052083D"/>
    <w:rsid w:val="00523ECC"/>
    <w:rsid w:val="005303C5"/>
    <w:rsid w:val="005342C4"/>
    <w:rsid w:val="00550926"/>
    <w:rsid w:val="00550A50"/>
    <w:rsid w:val="005742B8"/>
    <w:rsid w:val="00575BF7"/>
    <w:rsid w:val="00577121"/>
    <w:rsid w:val="005824FA"/>
    <w:rsid w:val="00597D0B"/>
    <w:rsid w:val="005A161F"/>
    <w:rsid w:val="005B51AB"/>
    <w:rsid w:val="005C3F11"/>
    <w:rsid w:val="00605162"/>
    <w:rsid w:val="0061399E"/>
    <w:rsid w:val="00683EC7"/>
    <w:rsid w:val="006B326D"/>
    <w:rsid w:val="006E4466"/>
    <w:rsid w:val="006F2697"/>
    <w:rsid w:val="006F3E17"/>
    <w:rsid w:val="007136E1"/>
    <w:rsid w:val="00714EBA"/>
    <w:rsid w:val="007314B9"/>
    <w:rsid w:val="00742ADD"/>
    <w:rsid w:val="00742D6E"/>
    <w:rsid w:val="00755EB9"/>
    <w:rsid w:val="0078507E"/>
    <w:rsid w:val="007865E3"/>
    <w:rsid w:val="00787431"/>
    <w:rsid w:val="00792629"/>
    <w:rsid w:val="007D16C7"/>
    <w:rsid w:val="007D6CD8"/>
    <w:rsid w:val="008507E6"/>
    <w:rsid w:val="0086079C"/>
    <w:rsid w:val="008612F8"/>
    <w:rsid w:val="0086566C"/>
    <w:rsid w:val="00866741"/>
    <w:rsid w:val="00876B98"/>
    <w:rsid w:val="00883131"/>
    <w:rsid w:val="008A242F"/>
    <w:rsid w:val="008B5DA9"/>
    <w:rsid w:val="008D3955"/>
    <w:rsid w:val="008F7DB6"/>
    <w:rsid w:val="009176C3"/>
    <w:rsid w:val="00922FDD"/>
    <w:rsid w:val="009237E4"/>
    <w:rsid w:val="009278E5"/>
    <w:rsid w:val="009407AD"/>
    <w:rsid w:val="00943D68"/>
    <w:rsid w:val="009561E6"/>
    <w:rsid w:val="009902E5"/>
    <w:rsid w:val="009A1E0C"/>
    <w:rsid w:val="009A605F"/>
    <w:rsid w:val="009B5BD4"/>
    <w:rsid w:val="009D13F1"/>
    <w:rsid w:val="009F1487"/>
    <w:rsid w:val="009F5EB8"/>
    <w:rsid w:val="00A22CAA"/>
    <w:rsid w:val="00A44549"/>
    <w:rsid w:val="00A62E67"/>
    <w:rsid w:val="00A810A2"/>
    <w:rsid w:val="00A81405"/>
    <w:rsid w:val="00A8230B"/>
    <w:rsid w:val="00AA1BD1"/>
    <w:rsid w:val="00AA40C4"/>
    <w:rsid w:val="00AE56A1"/>
    <w:rsid w:val="00B156DC"/>
    <w:rsid w:val="00B37116"/>
    <w:rsid w:val="00B418B0"/>
    <w:rsid w:val="00B437AE"/>
    <w:rsid w:val="00B45828"/>
    <w:rsid w:val="00B53500"/>
    <w:rsid w:val="00BC44FB"/>
    <w:rsid w:val="00BE4150"/>
    <w:rsid w:val="00C050FE"/>
    <w:rsid w:val="00C534A7"/>
    <w:rsid w:val="00C55A36"/>
    <w:rsid w:val="00C62F56"/>
    <w:rsid w:val="00C969FC"/>
    <w:rsid w:val="00CA03EB"/>
    <w:rsid w:val="00D13453"/>
    <w:rsid w:val="00D270A9"/>
    <w:rsid w:val="00D84102"/>
    <w:rsid w:val="00D92913"/>
    <w:rsid w:val="00D9673D"/>
    <w:rsid w:val="00DB1EAB"/>
    <w:rsid w:val="00DC1AD9"/>
    <w:rsid w:val="00DC2733"/>
    <w:rsid w:val="00DC5D29"/>
    <w:rsid w:val="00DD472F"/>
    <w:rsid w:val="00DD5845"/>
    <w:rsid w:val="00DD7849"/>
    <w:rsid w:val="00DE482D"/>
    <w:rsid w:val="00DF5FEA"/>
    <w:rsid w:val="00E02F72"/>
    <w:rsid w:val="00E06803"/>
    <w:rsid w:val="00E10AC3"/>
    <w:rsid w:val="00E10BE3"/>
    <w:rsid w:val="00E32688"/>
    <w:rsid w:val="00E66878"/>
    <w:rsid w:val="00E7095E"/>
    <w:rsid w:val="00E7509D"/>
    <w:rsid w:val="00E92608"/>
    <w:rsid w:val="00E95223"/>
    <w:rsid w:val="00EA14A7"/>
    <w:rsid w:val="00EA49FC"/>
    <w:rsid w:val="00EB24A4"/>
    <w:rsid w:val="00EB571F"/>
    <w:rsid w:val="00ED3BC6"/>
    <w:rsid w:val="00ED468D"/>
    <w:rsid w:val="00ED50D1"/>
    <w:rsid w:val="00F221E6"/>
    <w:rsid w:val="00F327B5"/>
    <w:rsid w:val="00F8754B"/>
    <w:rsid w:val="00FA4A02"/>
    <w:rsid w:val="00FB2849"/>
    <w:rsid w:val="00FC2D82"/>
    <w:rsid w:val="00FE3DAC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F3E11F5"/>
  <w15:chartTrackingRefBased/>
  <w15:docId w15:val="{A6AF8F8B-CB32-4B25-9BB1-B85D29F4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102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10"/>
    <w:qFormat/>
    <w:rsid w:val="001B5F97"/>
    <w:pPr>
      <w:keepNext/>
      <w:numPr>
        <w:numId w:val="1"/>
      </w:numPr>
      <w:tabs>
        <w:tab w:val="num" w:pos="360"/>
      </w:tabs>
      <w:outlineLvl w:val="0"/>
    </w:pPr>
    <w:rPr>
      <w:rFonts w:ascii="ＭＳ ゴシック" w:eastAsia="ＭＳ ゴシック" w:hAnsi="ＭＳ ゴシック" w:cs="ＭＳ ゴシック"/>
    </w:rPr>
  </w:style>
  <w:style w:type="paragraph" w:styleId="2">
    <w:name w:val="heading 2"/>
    <w:basedOn w:val="a"/>
    <w:next w:val="20"/>
    <w:qFormat/>
    <w:rsid w:val="001B5F97"/>
    <w:pPr>
      <w:keepNext/>
      <w:numPr>
        <w:ilvl w:val="1"/>
        <w:numId w:val="1"/>
      </w:numPr>
      <w:tabs>
        <w:tab w:val="num" w:pos="360"/>
      </w:tabs>
      <w:outlineLvl w:val="1"/>
    </w:pPr>
  </w:style>
  <w:style w:type="paragraph" w:styleId="3">
    <w:name w:val="heading 3"/>
    <w:basedOn w:val="a"/>
    <w:next w:val="30"/>
    <w:qFormat/>
    <w:rsid w:val="001B5F97"/>
    <w:pPr>
      <w:keepNext/>
      <w:numPr>
        <w:ilvl w:val="2"/>
        <w:numId w:val="1"/>
      </w:numPr>
      <w:tabs>
        <w:tab w:val="num" w:pos="360"/>
      </w:tabs>
      <w:outlineLvl w:val="2"/>
    </w:pPr>
  </w:style>
  <w:style w:type="paragraph" w:styleId="4">
    <w:name w:val="heading 4"/>
    <w:basedOn w:val="a"/>
    <w:next w:val="40"/>
    <w:qFormat/>
    <w:rsid w:val="001B5F97"/>
    <w:pPr>
      <w:keepNext/>
      <w:numPr>
        <w:ilvl w:val="3"/>
        <w:numId w:val="1"/>
      </w:numPr>
      <w:tabs>
        <w:tab w:val="num" w:pos="360"/>
      </w:tabs>
      <w:outlineLvl w:val="3"/>
    </w:pPr>
    <w:rPr>
      <w:bCs/>
    </w:rPr>
  </w:style>
  <w:style w:type="paragraph" w:styleId="5">
    <w:name w:val="heading 5"/>
    <w:basedOn w:val="a"/>
    <w:next w:val="30"/>
    <w:qFormat/>
    <w:rsid w:val="001B5F97"/>
    <w:pPr>
      <w:keepNext/>
      <w:numPr>
        <w:ilvl w:val="4"/>
        <w:numId w:val="1"/>
      </w:numPr>
      <w:tabs>
        <w:tab w:val="num" w:pos="360"/>
      </w:tabs>
      <w:outlineLvl w:val="4"/>
    </w:pPr>
    <w:rPr>
      <w:rFonts w:ascii="ＭＳ ゴシック" w:eastAsia="ＭＳ ゴシック" w:hAnsi="ＭＳ ゴシック" w:cs="ＭＳ ゴシック"/>
      <w:szCs w:val="21"/>
    </w:rPr>
  </w:style>
  <w:style w:type="character" w:default="1" w:styleId="a0">
    <w:name w:val="Default Paragraph Font"/>
    <w:rsid w:val="009902E5"/>
  </w:style>
  <w:style w:type="table" w:default="1" w:styleId="a1">
    <w:name w:val="Normal Table"/>
    <w:semiHidden/>
    <w:rsid w:val="009902E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9902E5"/>
  </w:style>
  <w:style w:type="paragraph" w:styleId="a3">
    <w:name w:val="Date"/>
    <w:basedOn w:val="a"/>
    <w:next w:val="a"/>
    <w:semiHidden/>
    <w:rsid w:val="009902E5"/>
  </w:style>
  <w:style w:type="paragraph" w:styleId="a4">
    <w:name w:val="footer"/>
    <w:basedOn w:val="a"/>
    <w:semiHidden/>
    <w:rsid w:val="009902E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9902E5"/>
  </w:style>
  <w:style w:type="paragraph" w:styleId="a6">
    <w:name w:val="Document Map"/>
    <w:basedOn w:val="a"/>
    <w:semiHidden/>
    <w:rsid w:val="009902E5"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semiHidden/>
    <w:rsid w:val="009902E5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rsid w:val="00E95223"/>
    <w:pPr>
      <w:jc w:val="center"/>
    </w:pPr>
    <w:rPr>
      <w:color w:val="000000"/>
      <w:spacing w:val="10"/>
      <w:kern w:val="0"/>
      <w:sz w:val="22"/>
      <w:szCs w:val="22"/>
    </w:rPr>
  </w:style>
  <w:style w:type="paragraph" w:customStyle="1" w:styleId="10">
    <w:name w:val="左  1 字"/>
    <w:basedOn w:val="a"/>
    <w:rsid w:val="009902E5"/>
    <w:pPr>
      <w:ind w:leftChars="100" w:left="210" w:firstLineChars="100" w:firstLine="210"/>
    </w:pPr>
    <w:rPr>
      <w:rFonts w:cs="ＭＳ 明朝"/>
      <w:szCs w:val="20"/>
    </w:rPr>
  </w:style>
  <w:style w:type="paragraph" w:customStyle="1" w:styleId="20">
    <w:name w:val="左  2 字"/>
    <w:basedOn w:val="a"/>
    <w:rsid w:val="009902E5"/>
    <w:pPr>
      <w:ind w:leftChars="200" w:left="420" w:firstLineChars="100" w:firstLine="210"/>
    </w:pPr>
    <w:rPr>
      <w:rFonts w:cs="ＭＳ 明朝"/>
      <w:szCs w:val="20"/>
    </w:rPr>
  </w:style>
  <w:style w:type="paragraph" w:customStyle="1" w:styleId="30">
    <w:name w:val="左  3 字"/>
    <w:basedOn w:val="a"/>
    <w:rsid w:val="009902E5"/>
    <w:pPr>
      <w:ind w:leftChars="300" w:left="630" w:firstLineChars="100" w:firstLine="210"/>
    </w:pPr>
    <w:rPr>
      <w:rFonts w:cs="ＭＳ 明朝"/>
      <w:szCs w:val="20"/>
    </w:rPr>
  </w:style>
  <w:style w:type="paragraph" w:customStyle="1" w:styleId="40">
    <w:name w:val="左  4 字"/>
    <w:basedOn w:val="a"/>
    <w:rsid w:val="009902E5"/>
    <w:pPr>
      <w:ind w:leftChars="400" w:left="840" w:firstLineChars="100" w:firstLine="210"/>
    </w:pPr>
    <w:rPr>
      <w:rFonts w:cs="ＭＳ 明朝"/>
      <w:szCs w:val="20"/>
    </w:rPr>
  </w:style>
  <w:style w:type="character" w:customStyle="1" w:styleId="a9">
    <w:name w:val="記 (文字)"/>
    <w:link w:val="a8"/>
    <w:rsid w:val="00E95223"/>
    <w:rPr>
      <w:rFonts w:ascii="ＭＳ 明朝" w:hAnsi="ＭＳ 明朝"/>
      <w:color w:val="000000"/>
      <w:spacing w:val="1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292E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92E4F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29F0-B894-4E04-A9B2-FDC66733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m</dc:creator>
  <cp:keywords/>
  <dc:description/>
  <cp:lastModifiedBy>0082059</cp:lastModifiedBy>
  <cp:revision>2</cp:revision>
  <cp:lastPrinted>2021-02-13T13:03:00Z</cp:lastPrinted>
  <dcterms:created xsi:type="dcterms:W3CDTF">2024-04-01T06:39:00Z</dcterms:created>
  <dcterms:modified xsi:type="dcterms:W3CDTF">2024-04-01T06:39:00Z</dcterms:modified>
</cp:coreProperties>
</file>